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proofErr w:type="gramStart"/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  <w:proofErr w:type="gramEnd"/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لقسم العلمي الذي يقد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  <w:proofErr w:type="gramEnd"/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  <w:proofErr w:type="gramEnd"/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proofErr w:type="gramStart"/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</w:t>
            </w:r>
            <w:proofErr w:type="gramEnd"/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 xml:space="preserve">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9F10B1">
      <w:pPr>
        <w:pStyle w:val="af6"/>
        <w:rPr>
          <w:rFonts w:asciiTheme="majorBidi" w:eastAsia="Times New Roman" w:hAnsiTheme="majorBidi"/>
          <w:color w:val="auto"/>
          <w:sz w:val="24"/>
          <w:szCs w:val="24"/>
          <w:lang w:val="ar-SA"/>
        </w:rPr>
      </w:pPr>
      <w:r w:rsidRPr="002A1155">
        <w:rPr>
          <w:rFonts w:asciiTheme="majorBidi" w:hAnsiTheme="majorBidi"/>
          <w:b/>
          <w:bCs/>
          <w:caps/>
          <w:rtl w:val="0"/>
          <w:lang w:bidi="ar-EG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1A391C0F" w:rsidR="00E038D4" w:rsidRDefault="00267AF8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61C410BE" w:rsidR="00E038D4" w:rsidRDefault="00780BE5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0F313D8C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3EFEA562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1A2C9EA0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48151527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0BC5403B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40DDB27E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12725A86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61A1254E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55925984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F972647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03C7549D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21AFF8B1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30A92AE3" w:rsidR="00E038D4" w:rsidRDefault="00780BE5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5E90E5E3" w:rsidR="00E038D4" w:rsidRDefault="00780BE5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051E670B" w:rsidR="00E038D4" w:rsidRDefault="00780BE5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62B40DC3" w:rsidR="00E038D4" w:rsidRDefault="00780BE5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FE0242" w:rsidR="00E038D4" w:rsidRDefault="00780BE5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49BC9AB8" w:rsidR="00E038D4" w:rsidRDefault="00780BE5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004C40C5" w:rsidR="00E038D4" w:rsidRDefault="00780BE5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044734B1" w:rsidR="00E038D4" w:rsidRDefault="00780BE5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044E4F6F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7151DCE0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70B88EEC" w:rsidR="00E038D4" w:rsidRDefault="00780BE5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5B1AA948" w:rsidR="00E038D4" w:rsidRDefault="00780BE5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43FC614F" w:rsidR="00E038D4" w:rsidRDefault="00780BE5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2E46F81A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40DE3A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4378B625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0EC968BE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F087BD2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686C170" w:rsidR="00E038D4" w:rsidRDefault="00780BE5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473B4434" w:rsidR="00E038D4" w:rsidRDefault="00780BE5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6F325348" w:rsidR="00E038D4" w:rsidRDefault="00780BE5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5A6EABA8" w:rsidR="00E038D4" w:rsidRDefault="00780BE5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6A138A81" w:rsidR="00E038D4" w:rsidRDefault="00780BE5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9F10B1">
      <w:pPr>
        <w:pStyle w:val="1"/>
        <w:bidi/>
        <w:rPr>
          <w:color w:val="C00000"/>
          <w:sz w:val="40"/>
          <w:szCs w:val="28"/>
          <w:lang w:val="en-US" w:bidi="ar-EG"/>
        </w:rPr>
      </w:pPr>
      <w:bookmarkStart w:id="1" w:name="_Toc529273962"/>
      <w:bookmarkStart w:id="2" w:name="_Toc531175752"/>
      <w:r w:rsidRPr="008A492C">
        <w:rPr>
          <w:rFonts w:hint="cs"/>
          <w:color w:val="C00000"/>
          <w:sz w:val="40"/>
          <w:szCs w:val="28"/>
          <w:rtl/>
          <w:lang w:bidi="ar-EG"/>
        </w:rPr>
        <w:lastRenderedPageBreak/>
        <w:t>الملخص التنفيذي</w:t>
      </w:r>
      <w:bookmarkEnd w:id="1"/>
      <w:bookmarkEnd w:id="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9F10B1">
      <w:pPr>
        <w:pStyle w:val="1"/>
        <w:bidi/>
        <w:rPr>
          <w:color w:val="C00000"/>
          <w:sz w:val="40"/>
          <w:szCs w:val="28"/>
          <w:rtl/>
          <w:lang w:bidi="ar-EG"/>
        </w:rPr>
      </w:pPr>
      <w:bookmarkStart w:id="3" w:name="_Toc531175753"/>
      <w:r w:rsidRPr="00A82059">
        <w:rPr>
          <w:rFonts w:hint="cs"/>
          <w:color w:val="C00000"/>
          <w:sz w:val="40"/>
          <w:szCs w:val="28"/>
          <w:rtl/>
          <w:lang w:bidi="ar-EG"/>
        </w:rPr>
        <w:lastRenderedPageBreak/>
        <w:t>1</w:t>
      </w:r>
      <w:r w:rsidR="00267AF8" w:rsidRPr="00A82059">
        <w:rPr>
          <w:color w:val="C00000"/>
          <w:sz w:val="40"/>
          <w:szCs w:val="28"/>
          <w:rtl/>
          <w:lang w:bidi="ar-EG"/>
        </w:rPr>
        <w:t xml:space="preserve">. </w:t>
      </w:r>
      <w:r w:rsidR="008D5538" w:rsidRPr="00A82059">
        <w:rPr>
          <w:rFonts w:hint="cs"/>
          <w:color w:val="C00000"/>
          <w:sz w:val="40"/>
          <w:szCs w:val="28"/>
          <w:rtl/>
          <w:lang w:bidi="ar-EG"/>
        </w:rPr>
        <w:t>ملف البرنامج</w:t>
      </w:r>
      <w:bookmarkEnd w:id="3"/>
      <w:r w:rsidR="008F4EE4" w:rsidRPr="00A82059">
        <w:rPr>
          <w:color w:val="C00000"/>
          <w:szCs w:val="36"/>
          <w:rtl/>
          <w:lang w:bidi="ar-EG"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proofErr w:type="gramStart"/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  <w:proofErr w:type="gramEnd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2488F94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proofErr w:type="spellStart"/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ة</w:t>
            </w:r>
            <w:proofErr w:type="spellEnd"/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proofErr w:type="gramStart"/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 حديثة</w:t>
            </w:r>
            <w:proofErr w:type="gramEnd"/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proofErr w:type="gramStart"/>
            <w:r w:rsidR="002E7620" w:rsidRPr="00FD4855">
              <w:rPr>
                <w:rFonts w:hint="cs"/>
                <w:sz w:val="20"/>
                <w:szCs w:val="20"/>
                <w:rtl/>
              </w:rPr>
              <w:t>( إن</w:t>
            </w:r>
            <w:proofErr w:type="gramEnd"/>
            <w:r w:rsidR="002E7620" w:rsidRPr="00FD4855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</w:t>
            </w:r>
            <w:proofErr w:type="gramStart"/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( إن</w:t>
            </w:r>
            <w:proofErr w:type="gramEnd"/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2190F66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DAB650" w14:textId="0D9EB4E6" w:rsidR="002E7620" w:rsidRPr="004A60CF" w:rsidRDefault="009379DD" w:rsidP="00785893">
            <w:pPr>
              <w:pStyle w:val="af7"/>
              <w:bidi/>
              <w:rPr>
                <w:strike/>
                <w:rtl/>
                <w:lang w:bidi="ar-EG"/>
              </w:rPr>
            </w:pPr>
            <w:bookmarkStart w:id="11" w:name="_Toc531175760"/>
            <w:proofErr w:type="gramStart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</w:t>
            </w:r>
            <w:r w:rsidR="00F2372F"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.1</w:t>
            </w:r>
            <w:r w:rsidR="00F2372F" w:rsidRPr="0043238C">
              <w:rPr>
                <w:rStyle w:val="2Char"/>
                <w:rFonts w:hint="cs"/>
                <w:rtl/>
              </w:rPr>
              <w:t xml:space="preserve"> </w:t>
            </w:r>
            <w:r w:rsidR="002E7620" w:rsidRPr="0043238C">
              <w:rPr>
                <w:rStyle w:val="2Char"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جمالي</w:t>
            </w:r>
            <w:proofErr w:type="gramEnd"/>
            <w:r w:rsidR="002E7620" w:rsidRPr="0043238C">
              <w:rPr>
                <w:rStyle w:val="2Char"/>
                <w:b/>
                <w:bCs/>
                <w:rtl/>
              </w:rPr>
              <w:t xml:space="preserve"> الساعات</w:t>
            </w:r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لمعتمدة</w:t>
            </w:r>
            <w:bookmarkEnd w:id="11"/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0F4C9A">
              <w:rPr>
                <w:rtl/>
              </w:rPr>
              <w:t xml:space="preserve">( ............... ) </w:t>
            </w:r>
          </w:p>
        </w:tc>
      </w:tr>
      <w:tr w:rsidR="002E7620" w:rsidRPr="002E7620" w14:paraId="0897EB4A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4B16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C28EC75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38175FB" w14:textId="3CA8A0AD" w:rsidR="002E7620" w:rsidRP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</w:tc>
      </w:tr>
      <w:tr w:rsidR="002E7620" w:rsidRPr="002A1155" w14:paraId="2986C5B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</w:t>
            </w:r>
            <w:proofErr w:type="spellStart"/>
            <w:r w:rsidR="002E7620" w:rsidRPr="00F53E9C">
              <w:rPr>
                <w:rFonts w:hint="cs"/>
                <w:b/>
                <w:bCs/>
                <w:rtl/>
              </w:rPr>
              <w:t>التأسيسة</w:t>
            </w:r>
            <w:proofErr w:type="spellEnd"/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2E7620" w:rsidRPr="00F53E9C">
              <w:rPr>
                <w:rFonts w:hint="cs"/>
                <w:b/>
                <w:bCs/>
                <w:rtl/>
              </w:rPr>
              <w:t>( إن</w:t>
            </w:r>
            <w:proofErr w:type="gramEnd"/>
            <w:r w:rsidR="002E7620" w:rsidRPr="00F53E9C">
              <w:rPr>
                <w:rFonts w:hint="cs"/>
                <w:b/>
                <w:bCs/>
                <w:rtl/>
              </w:rPr>
              <w:t xml:space="preserve">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AA75A81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proofErr w:type="gramStart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نقاط</w:t>
            </w:r>
            <w:proofErr w:type="gramEnd"/>
            <w:r w:rsidR="002E7620" w:rsidRPr="0043238C">
              <w:rPr>
                <w:rStyle w:val="2Char"/>
                <w:b/>
                <w:bCs/>
                <w:rtl/>
              </w:rPr>
              <w:t xml:space="preserve"> التخرج </w:t>
            </w:r>
            <w:r w:rsidR="00CE20F3" w:rsidRPr="0043238C">
              <w:rPr>
                <w:rStyle w:val="2Char"/>
                <w:rFonts w:hint="cs"/>
                <w:b/>
                <w:bCs/>
                <w:rtl/>
              </w:rPr>
              <w:t>المتوسطة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 للبرنامج</w:t>
            </w:r>
            <w:bookmarkEnd w:id="14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7BEEF45E" w14:textId="5C8A2CA4" w:rsidR="002E7620" w:rsidRPr="002A1155" w:rsidRDefault="002E7620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قاط التخرج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8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0E24CF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7642A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BE336D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4C786EE" w14:textId="3D64A1A3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7642A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813C22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ECAB3B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1F031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186816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CC0C74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EA3F15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EA3F15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77777777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59600802" w14:textId="77777777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F75CF5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proofErr w:type="gramStart"/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</w:t>
            </w:r>
            <w:proofErr w:type="gramEnd"/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 xml:space="preserve">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9643E4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EAF1DD" w:themeFill="accent3" w:themeFillTint="33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9643E4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23" w:type="dxa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79"/>
        <w:gridCol w:w="15"/>
        <w:gridCol w:w="1454"/>
        <w:gridCol w:w="15"/>
        <w:gridCol w:w="778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</w:tblGrid>
      <w:tr w:rsidR="00B80CED" w:rsidRPr="009643E4" w14:paraId="4F65C36E" w14:textId="0D0ADB6E" w:rsidTr="00EA3F15">
        <w:trPr>
          <w:gridBefore w:val="1"/>
          <w:wBefore w:w="15" w:type="dxa"/>
          <w:tblHeader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107399" w:rsidRPr="009643E4" w14:paraId="39F26750" w14:textId="6DFB1679" w:rsidTr="00EA3F15">
        <w:trPr>
          <w:gridBefore w:val="1"/>
          <w:wBefore w:w="15" w:type="dxa"/>
          <w:trHeight w:val="294"/>
          <w:tblHeader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107399" w:rsidRPr="009643E4" w14:paraId="0C418E8A" w14:textId="3421C110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1D41C8C9" w14:textId="089A8BCA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57AD120C" w14:textId="6822F504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3F54C2DF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6D6124F" w14:textId="4F00A925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728AAE23" w14:textId="48BA4A8F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031CDEEE" w14:textId="65F51D3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12CC35A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</w:t>
            </w:r>
            <w:proofErr w:type="gramStart"/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بيانات :</w:t>
            </w:r>
            <w:proofErr w:type="gramEnd"/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584DD9" w:rsidRPr="009643E4" w14:paraId="0959599B" w14:textId="1AD5A2DB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7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</w:t>
      </w:r>
      <w:proofErr w:type="gramStart"/>
      <w:r w:rsidR="00B02748">
        <w:rPr>
          <w:rFonts w:hint="cs"/>
          <w:sz w:val="20"/>
          <w:szCs w:val="20"/>
          <w:rtl/>
        </w:rPr>
        <w:t xml:space="preserve">( </w:t>
      </w:r>
      <w:r w:rsidR="00B02748" w:rsidRPr="00B02748">
        <w:rPr>
          <w:sz w:val="20"/>
          <w:szCs w:val="20"/>
          <w:rtl/>
        </w:rPr>
        <w:t>الاسم</w:t>
      </w:r>
      <w:proofErr w:type="gramEnd"/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af7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BA795B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BA795B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BA795B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BA795B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</w:t>
            </w:r>
            <w:proofErr w:type="gramStart"/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بيانات :</w:t>
            </w:r>
            <w:proofErr w:type="gramEnd"/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8" w:name="_Toc530307132"/>
      <w:bookmarkStart w:id="29" w:name="_Toc531175772"/>
      <w:proofErr w:type="gramStart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>التقويم</w:t>
      </w:r>
      <w:proofErr w:type="gramEnd"/>
      <w:r w:rsidRPr="00ED5370">
        <w:rPr>
          <w:rtl/>
        </w:rPr>
        <w:t xml:space="preserve">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B24AFAD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69AD670F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Default="007F37DC" w:rsidP="007F37DC">
      <w:pPr>
        <w:pStyle w:val="1"/>
        <w:bidi/>
        <w:rPr>
          <w:rFonts w:asciiTheme="majorBidi" w:hAnsiTheme="majorBidi" w:cstheme="majorBidi"/>
          <w:bCs w:val="0"/>
          <w:sz w:val="28"/>
          <w:szCs w:val="28"/>
          <w:rtl/>
          <w:lang w:val="en-US" w:bidi="ar-EG"/>
        </w:rPr>
      </w:pPr>
      <w:bookmarkStart w:id="30" w:name="_Toc531175773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2</w:t>
      </w:r>
      <w:r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3" w:name="_Toc531175775"/>
      <w:bookmarkStart w:id="34" w:name="_Toc529273980"/>
      <w:proofErr w:type="gramStart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</w:t>
      </w:r>
      <w:proofErr w:type="gramEnd"/>
      <w:r w:rsidRPr="00062267">
        <w:rPr>
          <w:rtl/>
        </w:rPr>
        <w:t xml:space="preserve">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54072D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54072D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فعلي</w:t>
            </w:r>
            <w:proofErr w:type="gramEnd"/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المواقع )</w:t>
      </w:r>
      <w:proofErr w:type="gramEnd"/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9" w:name="_Toc53117577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3</w:t>
      </w:r>
      <w:r w:rsidRPr="00BD2B7B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EAF1DD" w:themeFill="accent3" w:themeFillTint="33"/>
          </w:tcPr>
          <w:p w14:paraId="73C4410A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</w:t>
      </w:r>
      <w:proofErr w:type="gramStart"/>
      <w:r w:rsidRPr="00611407">
        <w:rPr>
          <w:rFonts w:hint="cs"/>
          <w:b/>
          <w:bCs/>
          <w:rtl/>
        </w:rPr>
        <w:t>البرنامج :</w:t>
      </w:r>
      <w:proofErr w:type="gramEnd"/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F41694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تعليق على </w:t>
            </w:r>
            <w:proofErr w:type="gramStart"/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تائج :</w:t>
            </w:r>
            <w:proofErr w:type="gramEnd"/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>:</w:t>
      </w:r>
    </w:p>
    <w:p w14:paraId="7A4B6421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EAF1DD" w:themeFill="accent3" w:themeFillTint="33"/>
          </w:tcPr>
          <w:p w14:paraId="1D3074B2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</w:t>
      </w:r>
      <w:proofErr w:type="gramStart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  <w:proofErr w:type="gramEnd"/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33C2BC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6A5D159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6E318EF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lastRenderedPageBreak/>
              <w:t xml:space="preserve">المعيار </w:t>
            </w:r>
            <w:proofErr w:type="gramStart"/>
            <w:r w:rsidRPr="00640DE7">
              <w:rPr>
                <w:rtl/>
              </w:rPr>
              <w:t>الثالث :</w:t>
            </w:r>
            <w:proofErr w:type="gramEnd"/>
            <w:r w:rsidRPr="00640DE7">
              <w:rPr>
                <w:rtl/>
              </w:rPr>
              <w:t xml:space="preserve">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EAF1DD" w:themeFill="accent3" w:themeFillTint="33"/>
          </w:tcPr>
          <w:p w14:paraId="6619252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</w:t>
      </w:r>
      <w:proofErr w:type="gramStart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  <w:proofErr w:type="gramEnd"/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F399C9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0A5F05B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12C471F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7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EAF1DD" w:themeFill="accent3" w:themeFillTint="33"/>
          </w:tcPr>
          <w:p w14:paraId="393F824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</w:t>
      </w:r>
      <w:proofErr w:type="gramStart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proofErr w:type="gramEnd"/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4945DC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5ACE5FB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8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EAF1DD" w:themeFill="accent3" w:themeFillTint="33"/>
          </w:tcPr>
          <w:p w14:paraId="3D96B78E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</w:t>
      </w:r>
      <w:proofErr w:type="gramStart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proofErr w:type="gramEnd"/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E7109B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3B6FD9D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41F369F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9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EAF1DD" w:themeFill="accent3" w:themeFillTint="33"/>
          </w:tcPr>
          <w:p w14:paraId="767BB439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</w:t>
      </w:r>
      <w:proofErr w:type="gramStart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proofErr w:type="gramEnd"/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770FEA22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068220D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1864C5C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0" w:name="_Toc531175785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4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 التقويمات المستقلة</w:t>
      </w:r>
      <w:bookmarkEnd w:id="50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1" w:name="_Toc53117578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5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نتائج</w:t>
      </w:r>
      <w:bookmarkEnd w:id="5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proofErr w:type="gramStart"/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proofErr w:type="gramEnd"/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2" w:name="_Toc531175787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. </w:t>
      </w:r>
      <w:proofErr w:type="gramStart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مقترحات  تنفيذية</w:t>
      </w:r>
      <w:bookmarkEnd w:id="52"/>
      <w:proofErr w:type="gramEnd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1856D1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1608D5">
      <w:pPr>
        <w:pStyle w:val="1"/>
        <w:bidi/>
        <w:spacing w:line="360" w:lineRule="auto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53" w:name="_Toc53117578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7. </w:t>
      </w:r>
      <w:r w:rsidRPr="00F46075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لمرفقات</w:t>
      </w:r>
      <w:bookmarkEnd w:id="53"/>
    </w:p>
    <w:p w14:paraId="5BC5B2A7" w14:textId="77777777" w:rsidR="007F37DC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</w:t>
      </w:r>
      <w:proofErr w:type="gram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proofErr w:type="gramStart"/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</w:t>
      </w:r>
      <w:proofErr w:type="gramEnd"/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 xml:space="preserve">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b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ملاحظات </w:t>
      </w:r>
      <w:proofErr w:type="gramStart"/>
      <w:r>
        <w:rPr>
          <w:rFonts w:hint="cs"/>
          <w:color w:val="C00000"/>
          <w:sz w:val="24"/>
          <w:szCs w:val="24"/>
          <w:rtl/>
          <w:lang w:val="en-US" w:bidi="ar-EG"/>
        </w:rPr>
        <w:t>هامة :</w:t>
      </w:r>
      <w:proofErr w:type="gramEnd"/>
    </w:p>
    <w:p w14:paraId="2E6DF532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( الصور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0451ECF" w14:textId="2370FC82" w:rsidR="002E12BC" w:rsidRPr="003E7C17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  <w:sectPr w:rsidR="002E12BC" w:rsidRPr="003E7C17" w:rsidSect="007A3F0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7F37D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9CF8" w14:textId="77777777" w:rsidR="00780BE5" w:rsidRDefault="00780BE5">
      <w:r>
        <w:separator/>
      </w:r>
    </w:p>
  </w:endnote>
  <w:endnote w:type="continuationSeparator" w:id="0">
    <w:p w14:paraId="2D3E18A9" w14:textId="77777777" w:rsidR="00780BE5" w:rsidRDefault="0078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829E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65151300">
              <wp:simplePos x="0" y="0"/>
              <wp:positionH relativeFrom="rightMargin">
                <wp:posOffset>-6440170</wp:posOffset>
              </wp:positionH>
              <wp:positionV relativeFrom="paragraph">
                <wp:posOffset>-572770</wp:posOffset>
              </wp:positionV>
              <wp:extent cx="565150" cy="1828800"/>
              <wp:effectExtent l="0" t="0" r="0" b="254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30155D" w:rsidRPr="00D85EDA" w:rsidRDefault="0030155D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311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7.1pt;margin-top:-45.1pt;width:44.5pt;height:2in;z-index:-2516459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" filled="f" stroked="f" strokeweight=".5pt">
              <v:textbox style="mso-fit-shape-to-text:t">
                <w:txbxContent>
                  <w:p w14:paraId="56319A44" w14:textId="77777777" w:rsidR="0030155D" w:rsidRPr="00D85EDA" w:rsidRDefault="0030155D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1311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6</w:t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77777777" w:rsidR="0030155D" w:rsidRDefault="0030155D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3B9254C1">
                  <wp:simplePos x="0" y="0"/>
                  <wp:positionH relativeFrom="column">
                    <wp:posOffset>6231255</wp:posOffset>
                  </wp:positionH>
                  <wp:positionV relativeFrom="paragraph">
                    <wp:posOffset>-399415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30155D" w:rsidRPr="00FD6F4B" w:rsidRDefault="0030155D" w:rsidP="00B40384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1311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90.65pt;margin-top:-31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C9Nc+j4QAAAAwBAAAPAAAAZHJzL2Rvd25yZXYu&#10;eG1sTI9NT4NAEIbvJv6HzZh4axe2kRRkaEwTezEerEavCzsFAvsRdkvRX+/2pMeZefLO85a7RY9s&#10;psn31iCk6wQYmcaq3rQIH+/Pqy0wH6RRcrSGEL7Jw666vSlloezFvNF8DC2LIcYXEqELwRWc+6Yj&#10;Lf3aOjLxdrKTliGOU8vVJC8xXI9cJEnGtexN/NBJR/uOmuF41giv8vMQ5mVoDoM7qS/t6v3m5wXx&#10;/m55egQWaAl/MFz1ozpU0am2Z6M8GxHybbqJKMIqEzmwKyGyPK5qBCEeUuBVyf+XqH4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vTXPo+EAAAAM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30155D" w:rsidRPr="00FD6F4B" w:rsidRDefault="0030155D" w:rsidP="00B40384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A1311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30155D" w:rsidRDefault="0030155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30155D" w:rsidRPr="007A568F" w:rsidRDefault="00780BE5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30155D" w:rsidRPr="007A568F" w:rsidRDefault="00E1587C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8964" w14:textId="77777777" w:rsidR="00780BE5" w:rsidRDefault="00780BE5">
      <w:r>
        <w:separator/>
      </w:r>
    </w:p>
  </w:footnote>
  <w:footnote w:type="continuationSeparator" w:id="0">
    <w:p w14:paraId="2AF12458" w14:textId="77777777" w:rsidR="00780BE5" w:rsidRDefault="0078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F34B" w14:textId="446257B2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B797BF6" wp14:editId="3B2AF466">
          <wp:simplePos x="0" y="0"/>
          <wp:positionH relativeFrom="margin">
            <wp:posOffset>-450459</wp:posOffset>
          </wp:positionH>
          <wp:positionV relativeFrom="paragraph">
            <wp:posOffset>0</wp:posOffset>
          </wp:positionV>
          <wp:extent cx="7021183" cy="9931578"/>
          <wp:effectExtent l="0" t="0" r="889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SRP bg 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83" cy="993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A93F" w14:textId="77777777" w:rsidR="0030155D" w:rsidRPr="00285336" w:rsidRDefault="0030155D" w:rsidP="00285336">
    <w:pPr>
      <w:pStyle w:val="a5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7939D79A">
          <wp:simplePos x="0" y="0"/>
          <wp:positionH relativeFrom="page">
            <wp:posOffset>53340</wp:posOffset>
          </wp:positionH>
          <wp:positionV relativeFrom="page">
            <wp:posOffset>129540</wp:posOffset>
          </wp:positionV>
          <wp:extent cx="7381255" cy="10440904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5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4DC1F576" w:rsidR="0030155D" w:rsidRPr="00C10AF5" w:rsidRDefault="0030155D" w:rsidP="00C10AF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966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E20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BE5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11B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7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9D8A1-A856-4820-95DB-BA3408EA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غاده سعود عبدالعزيز الربيع</cp:lastModifiedBy>
  <cp:revision>2</cp:revision>
  <cp:lastPrinted>2018-12-10T10:40:00Z</cp:lastPrinted>
  <dcterms:created xsi:type="dcterms:W3CDTF">2018-12-20T09:26:00Z</dcterms:created>
  <dcterms:modified xsi:type="dcterms:W3CDTF">2018-12-20T09:26:00Z</dcterms:modified>
</cp:coreProperties>
</file>